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FA10C2" w:rsidP="00414FB7">
      <w:r w:rsidRPr="00FA10C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9.25pt;margin-top:11.35pt;width:161pt;height:134.3pt;z-index:251660288" strokecolor="red" strokeweight="1.75pt">
            <v:textbox style="mso-next-textbox:#_x0000_s1029">
              <w:txbxContent>
                <w:p w:rsidR="00414FB7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E54E4">
                    <w:rPr>
                      <w:b/>
                      <w:sz w:val="22"/>
                      <w:szCs w:val="22"/>
                      <w:u w:val="single"/>
                    </w:rPr>
                    <w:t>Conference Line Access Info:</w:t>
                  </w:r>
                  <w:r w:rsidRPr="008E54E4"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DC Conference Line</w:t>
                  </w:r>
                  <w:r w:rsidR="00ED787D">
                    <w:rPr>
                      <w:rFonts w:ascii="Helv" w:hAnsi="Helv" w:cs="Helv"/>
                      <w:b/>
                      <w:sz w:val="20"/>
                      <w:szCs w:val="20"/>
                    </w:rPr>
                    <w:t xml:space="preserve"> #</w:t>
                  </w:r>
                  <w:r w:rsidR="009E4BA0">
                    <w:rPr>
                      <w:rFonts w:ascii="Helv" w:hAnsi="Helv" w:cs="Helv"/>
                      <w:b/>
                      <w:sz w:val="20"/>
                      <w:szCs w:val="20"/>
                    </w:rPr>
                    <w:t>3</w:t>
                  </w: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(866) 299-3188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Conference Code</w:t>
                  </w:r>
                </w:p>
                <w:p w:rsidR="00414FB7" w:rsidRDefault="009E4BA0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267-5715</w:t>
                  </w:r>
                </w:p>
                <w:p w:rsidR="00414FB7" w:rsidRPr="00225E7D" w:rsidRDefault="00FA10C2" w:rsidP="00414FB7">
                  <w:pPr>
                    <w:rPr>
                      <w:rFonts w:ascii="Helv" w:hAnsi="Helv"/>
                      <w:color w:val="FF0000"/>
                      <w:sz w:val="16"/>
                      <w:szCs w:val="16"/>
                    </w:rPr>
                  </w:pPr>
                  <w:hyperlink r:id="rId6" w:history="1">
                    <w:r w:rsidR="00462D1A" w:rsidRPr="00225E7D">
                      <w:rPr>
                        <w:rStyle w:val="Hyperlink"/>
                        <w:rFonts w:ascii="Helv" w:hAnsi="Helv"/>
                        <w:bCs/>
                        <w:sz w:val="16"/>
                        <w:szCs w:val="16"/>
                        <w:shd w:val="clear" w:color="auto" w:fill="FFFFFF"/>
                      </w:rPr>
                      <w:t>https://epa.connectsolutions.com/comm/</w:t>
                    </w:r>
                  </w:hyperlink>
                  <w:r w:rsidR="00462D1A" w:rsidRPr="00225E7D">
                    <w:rPr>
                      <w:rFonts w:ascii="Helv" w:hAnsi="Helv"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414FB7" w:rsidRPr="00F4144C" w:rsidRDefault="00FA10C2" w:rsidP="00414FB7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left:0;text-align:left;margin-left:-63pt;margin-top:-9pt;width:96.9pt;height:74.55pt;z-index:251661312;mso-wrap-style:none" stroked="f">
            <v:textbox style="mso-fit-shape-to-text:t">
              <w:txbxContent>
                <w:p w:rsidR="00414FB7" w:rsidRDefault="00414FB7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390650" cy="1224105"/>
                        <wp:effectExtent l="19050" t="0" r="0" b="0"/>
                        <wp:docPr id="1" name="Picture 1" descr="Final 30 yr CBP Logo L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nal 30 yr CBP Logo LR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1224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4FB7"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F4144C" w:rsidRDefault="00414FB7" w:rsidP="00414FB7">
      <w:pPr>
        <w:widowControl w:val="0"/>
        <w:ind w:left="1440"/>
        <w:rPr>
          <w:b/>
          <w:sz w:val="28"/>
          <w:szCs w:val="28"/>
        </w:rPr>
      </w:pPr>
      <w:r w:rsidRPr="00F4144C">
        <w:rPr>
          <w:b/>
        </w:rPr>
        <w:t xml:space="preserve">Communications </w:t>
      </w:r>
      <w:r>
        <w:rPr>
          <w:b/>
        </w:rPr>
        <w:t xml:space="preserve">Workgroup </w:t>
      </w:r>
      <w:r>
        <w:rPr>
          <w:b/>
        </w:rPr>
        <w:br/>
        <w:t xml:space="preserve">Monthly </w:t>
      </w:r>
      <w:r w:rsidRPr="00F4144C">
        <w:rPr>
          <w:b/>
        </w:rPr>
        <w:t>Meeting</w:t>
      </w: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414FB7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</w:rPr>
      </w:pPr>
      <w:r w:rsidRPr="00F4144C">
        <w:rPr>
          <w:b/>
          <w:sz w:val="28"/>
          <w:szCs w:val="28"/>
        </w:rPr>
        <w:t xml:space="preserve">    </w:t>
      </w:r>
      <w:r w:rsidR="009E4BA0">
        <w:rPr>
          <w:b/>
        </w:rPr>
        <w:t>December 5</w:t>
      </w:r>
      <w:r w:rsidRPr="00F4144C">
        <w:rPr>
          <w:b/>
        </w:rPr>
        <w:t>, 2013</w:t>
      </w: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  <w:r w:rsidRPr="00F4144C">
        <w:rPr>
          <w:b/>
        </w:rPr>
        <w:t xml:space="preserve">    </w:t>
      </w:r>
      <w:r>
        <w:rPr>
          <w:b/>
        </w:rPr>
        <w:t>9:45-11a.m.</w:t>
      </w:r>
      <w:r w:rsidRPr="00F4144C">
        <w:rPr>
          <w:b/>
          <w:sz w:val="28"/>
          <w:szCs w:val="28"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414FB7" w:rsidRPr="00F4144C" w:rsidRDefault="009E4BA0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BPO Conference Room 303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A10569">
        <w:t xml:space="preserve"> </w:t>
      </w:r>
    </w:p>
    <w:p w:rsidR="00414FB7" w:rsidRPr="00A450E3" w:rsidRDefault="00414FB7" w:rsidP="00414FB7">
      <w:pPr>
        <w:numPr>
          <w:ilvl w:val="0"/>
          <w:numId w:val="34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 xml:space="preserve">Round Robin / GIT Updates </w:t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  <w:t>9:</w:t>
      </w:r>
      <w:r>
        <w:rPr>
          <w:rFonts w:ascii="Calibri" w:hAnsi="Calibri"/>
          <w:sz w:val="22"/>
        </w:rPr>
        <w:t>45</w:t>
      </w:r>
      <w:r w:rsidRPr="00A450E3">
        <w:rPr>
          <w:rFonts w:ascii="Calibri" w:hAnsi="Calibri"/>
          <w:sz w:val="22"/>
        </w:rPr>
        <w:t>-10:15</w:t>
      </w:r>
    </w:p>
    <w:p w:rsidR="00AE62FE" w:rsidRDefault="00414FB7" w:rsidP="00AE62FE">
      <w:pPr>
        <w:ind w:left="720"/>
        <w:rPr>
          <w:rFonts w:ascii="Calibri" w:hAnsi="Calibri" w:cs="Helv"/>
          <w:i/>
          <w:sz w:val="22"/>
        </w:rPr>
      </w:pPr>
      <w:r w:rsidRPr="00A450E3">
        <w:rPr>
          <w:rFonts w:ascii="Calibri" w:hAnsi="Calibri" w:cs="Helv"/>
          <w:i/>
          <w:sz w:val="22"/>
        </w:rPr>
        <w:t>– Ongoing: Fill in 2013 Calendar with Partner news, events, restoration efforts that CBP Comm. can help you communicate?</w:t>
      </w:r>
    </w:p>
    <w:p w:rsidR="00CD6E1B" w:rsidRDefault="00CD6E1B" w:rsidP="00AE62FE">
      <w:pPr>
        <w:ind w:left="720"/>
        <w:rPr>
          <w:rFonts w:ascii="Calibri" w:hAnsi="Calibri" w:cs="Helv"/>
          <w:i/>
          <w:sz w:val="22"/>
        </w:rPr>
      </w:pPr>
    </w:p>
    <w:p w:rsidR="00AE62FE" w:rsidRPr="00AE62FE" w:rsidRDefault="009E4BA0" w:rsidP="00AE62FE">
      <w:pPr>
        <w:pStyle w:val="ListParagraph"/>
        <w:numPr>
          <w:ilvl w:val="0"/>
          <w:numId w:val="34"/>
        </w:numPr>
        <w:rPr>
          <w:rFonts w:cs="Helv"/>
          <w:i/>
        </w:rPr>
      </w:pPr>
      <w:r>
        <w:rPr>
          <w:rFonts w:cs="Helv"/>
        </w:rPr>
        <w:t>Executive Council: Planning and information</w:t>
      </w:r>
      <w:r>
        <w:rPr>
          <w:rFonts w:cs="Helv"/>
        </w:rPr>
        <w:tab/>
      </w:r>
      <w:r>
        <w:rPr>
          <w:rFonts w:cs="Helv"/>
        </w:rPr>
        <w:tab/>
      </w:r>
      <w:r>
        <w:rPr>
          <w:rFonts w:cs="Helv"/>
        </w:rPr>
        <w:tab/>
      </w:r>
      <w:r w:rsidR="00AE62FE">
        <w:rPr>
          <w:rFonts w:cs="Helv"/>
        </w:rPr>
        <w:t xml:space="preserve"> </w:t>
      </w:r>
      <w:r>
        <w:rPr>
          <w:rFonts w:cs="Helv"/>
        </w:rPr>
        <w:tab/>
      </w:r>
      <w:r>
        <w:rPr>
          <w:rFonts w:cs="Helv"/>
        </w:rPr>
        <w:tab/>
      </w:r>
      <w:r w:rsidR="00CD6E1B">
        <w:rPr>
          <w:rFonts w:cs="Helv"/>
        </w:rPr>
        <w:t>10:15-10:</w:t>
      </w:r>
      <w:r>
        <w:rPr>
          <w:rFonts w:cs="Helv"/>
        </w:rPr>
        <w:t>25</w:t>
      </w:r>
    </w:p>
    <w:p w:rsidR="00CD6E1B" w:rsidRPr="00CD6E1B" w:rsidRDefault="00CD6E1B" w:rsidP="00CD6E1B">
      <w:pPr>
        <w:pStyle w:val="ListParagraph"/>
        <w:ind w:left="360"/>
      </w:pPr>
    </w:p>
    <w:p w:rsidR="00ED787D" w:rsidRDefault="009E4BA0" w:rsidP="00CD6E1B">
      <w:pPr>
        <w:pStyle w:val="ListParagraph"/>
        <w:numPr>
          <w:ilvl w:val="0"/>
          <w:numId w:val="34"/>
        </w:numPr>
      </w:pPr>
      <w:r>
        <w:rPr>
          <w:bCs/>
        </w:rPr>
        <w:t>Extended Communications Workgroup Meeting in Janua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92BA9">
        <w:t>10:</w:t>
      </w:r>
      <w:r w:rsidR="00CD6E1B">
        <w:t>2</w:t>
      </w:r>
      <w:r>
        <w:t>5</w:t>
      </w:r>
      <w:r w:rsidR="00CD6E1B">
        <w:t>-10:</w:t>
      </w:r>
      <w:r>
        <w:t>45</w:t>
      </w:r>
    </w:p>
    <w:p w:rsidR="00CD6E1B" w:rsidRDefault="00CD6E1B" w:rsidP="00CD6E1B">
      <w:pPr>
        <w:pStyle w:val="ListParagraph"/>
      </w:pP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62B7692"/>
    <w:multiLevelType w:val="hybridMultilevel"/>
    <w:tmpl w:val="29F88F5E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850C3"/>
    <w:multiLevelType w:val="hybridMultilevel"/>
    <w:tmpl w:val="C304246A"/>
    <w:lvl w:ilvl="0" w:tplc="83864524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7B1D45"/>
    <w:multiLevelType w:val="hybridMultilevel"/>
    <w:tmpl w:val="1DCE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864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onsola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329BD"/>
    <w:multiLevelType w:val="hybridMultilevel"/>
    <w:tmpl w:val="F2761D1C"/>
    <w:lvl w:ilvl="0" w:tplc="479455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9137A"/>
    <w:multiLevelType w:val="hybridMultilevel"/>
    <w:tmpl w:val="448AF78E"/>
    <w:lvl w:ilvl="0" w:tplc="40B6F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7"/>
  </w:num>
  <w:num w:numId="5">
    <w:abstractNumId w:val="31"/>
  </w:num>
  <w:num w:numId="6">
    <w:abstractNumId w:val="5"/>
  </w:num>
  <w:num w:numId="7">
    <w:abstractNumId w:val="3"/>
  </w:num>
  <w:num w:numId="8">
    <w:abstractNumId w:val="11"/>
  </w:num>
  <w:num w:numId="9">
    <w:abstractNumId w:val="26"/>
  </w:num>
  <w:num w:numId="10">
    <w:abstractNumId w:val="37"/>
  </w:num>
  <w:num w:numId="11">
    <w:abstractNumId w:val="19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4"/>
  </w:num>
  <w:num w:numId="17">
    <w:abstractNumId w:val="36"/>
  </w:num>
  <w:num w:numId="18">
    <w:abstractNumId w:val="15"/>
  </w:num>
  <w:num w:numId="19">
    <w:abstractNumId w:val="29"/>
  </w:num>
  <w:num w:numId="20">
    <w:abstractNumId w:val="38"/>
  </w:num>
  <w:num w:numId="21">
    <w:abstractNumId w:val="34"/>
  </w:num>
  <w:num w:numId="22">
    <w:abstractNumId w:val="27"/>
  </w:num>
  <w:num w:numId="23">
    <w:abstractNumId w:val="23"/>
  </w:num>
  <w:num w:numId="24">
    <w:abstractNumId w:val="20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2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0"/>
  </w:num>
  <w:num w:numId="31">
    <w:abstractNumId w:val="30"/>
  </w:num>
  <w:num w:numId="32">
    <w:abstractNumId w:val="35"/>
  </w:num>
  <w:num w:numId="33">
    <w:abstractNumId w:val="22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8"/>
  </w:num>
  <w:num w:numId="37">
    <w:abstractNumId w:val="13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3E6D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77646"/>
    <w:rsid w:val="00080877"/>
    <w:rsid w:val="00080E29"/>
    <w:rsid w:val="0008141C"/>
    <w:rsid w:val="0008237F"/>
    <w:rsid w:val="0009094A"/>
    <w:rsid w:val="00090A56"/>
    <w:rsid w:val="00090EDC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3353"/>
    <w:rsid w:val="0012394E"/>
    <w:rsid w:val="00123EA8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5494"/>
    <w:rsid w:val="00167BEE"/>
    <w:rsid w:val="001713C7"/>
    <w:rsid w:val="00173EBE"/>
    <w:rsid w:val="00177236"/>
    <w:rsid w:val="001823F0"/>
    <w:rsid w:val="001849CF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3316"/>
    <w:rsid w:val="001B39E0"/>
    <w:rsid w:val="001B3A97"/>
    <w:rsid w:val="001B40D9"/>
    <w:rsid w:val="001B4B56"/>
    <w:rsid w:val="001C0855"/>
    <w:rsid w:val="001C33C5"/>
    <w:rsid w:val="001C591E"/>
    <w:rsid w:val="001C748E"/>
    <w:rsid w:val="001D0265"/>
    <w:rsid w:val="001D08B7"/>
    <w:rsid w:val="001D3706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4D4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40E0B"/>
    <w:rsid w:val="00342FB0"/>
    <w:rsid w:val="00350BA5"/>
    <w:rsid w:val="00353442"/>
    <w:rsid w:val="00356A1D"/>
    <w:rsid w:val="00362E2B"/>
    <w:rsid w:val="00364B06"/>
    <w:rsid w:val="00364F21"/>
    <w:rsid w:val="003654BE"/>
    <w:rsid w:val="003667B8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1DD1"/>
    <w:rsid w:val="004E3CEB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7F48"/>
    <w:rsid w:val="005A07B1"/>
    <w:rsid w:val="005A62E6"/>
    <w:rsid w:val="005A63AC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E3879"/>
    <w:rsid w:val="005E3C0E"/>
    <w:rsid w:val="005E42B2"/>
    <w:rsid w:val="005E448C"/>
    <w:rsid w:val="005E5119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6502A"/>
    <w:rsid w:val="0076667B"/>
    <w:rsid w:val="00771FD9"/>
    <w:rsid w:val="00772D13"/>
    <w:rsid w:val="00773A86"/>
    <w:rsid w:val="0077687E"/>
    <w:rsid w:val="00777C5A"/>
    <w:rsid w:val="00780A44"/>
    <w:rsid w:val="00781B8A"/>
    <w:rsid w:val="00782E01"/>
    <w:rsid w:val="00786885"/>
    <w:rsid w:val="00786CA0"/>
    <w:rsid w:val="00793F36"/>
    <w:rsid w:val="007A06CA"/>
    <w:rsid w:val="007A4C3F"/>
    <w:rsid w:val="007B26BF"/>
    <w:rsid w:val="007B715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4BA0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70540"/>
    <w:rsid w:val="00A705F9"/>
    <w:rsid w:val="00A707F5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E1C6D"/>
    <w:rsid w:val="00AE24A9"/>
    <w:rsid w:val="00AE3976"/>
    <w:rsid w:val="00AE5FA1"/>
    <w:rsid w:val="00AE62FE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21AA5"/>
    <w:rsid w:val="00B22025"/>
    <w:rsid w:val="00B24198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B29"/>
    <w:rsid w:val="00C15A48"/>
    <w:rsid w:val="00C21BD4"/>
    <w:rsid w:val="00C2742F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465C"/>
    <w:rsid w:val="00C771EA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A61"/>
    <w:rsid w:val="00CD3BE9"/>
    <w:rsid w:val="00CD49A0"/>
    <w:rsid w:val="00CD5212"/>
    <w:rsid w:val="00CD6E1B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3DB4"/>
    <w:rsid w:val="00DA770A"/>
    <w:rsid w:val="00DB45C9"/>
    <w:rsid w:val="00DB51B8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30F3A"/>
    <w:rsid w:val="00E32C19"/>
    <w:rsid w:val="00E32F2B"/>
    <w:rsid w:val="00E33B2F"/>
    <w:rsid w:val="00E3515D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0CAE"/>
    <w:rsid w:val="00E6182E"/>
    <w:rsid w:val="00E63CCC"/>
    <w:rsid w:val="00E65625"/>
    <w:rsid w:val="00E77A06"/>
    <w:rsid w:val="00E8225B"/>
    <w:rsid w:val="00E90BEA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D787D"/>
    <w:rsid w:val="00EE2CD6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0B32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347E"/>
    <w:rsid w:val="00F66B5C"/>
    <w:rsid w:val="00F70590"/>
    <w:rsid w:val="00F70E33"/>
    <w:rsid w:val="00F71B37"/>
    <w:rsid w:val="00F76942"/>
    <w:rsid w:val="00F85091"/>
    <w:rsid w:val="00F85C79"/>
    <w:rsid w:val="00FA10C2"/>
    <w:rsid w:val="00FA1CF3"/>
    <w:rsid w:val="00FA23E4"/>
    <w:rsid w:val="00FA3D8E"/>
    <w:rsid w:val="00FA4FB7"/>
    <w:rsid w:val="00FA62C4"/>
    <w:rsid w:val="00FB6BEC"/>
    <w:rsid w:val="00FC242A"/>
    <w:rsid w:val="00FC35E3"/>
    <w:rsid w:val="00FC3ECA"/>
    <w:rsid w:val="00FD2418"/>
    <w:rsid w:val="00FD3AE3"/>
    <w:rsid w:val="00FD475C"/>
    <w:rsid w:val="00FD4D8A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com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D38C8-7364-4049-BA12-7E887590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439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2</cp:revision>
  <cp:lastPrinted>2012-05-07T16:29:00Z</cp:lastPrinted>
  <dcterms:created xsi:type="dcterms:W3CDTF">2013-12-04T15:56:00Z</dcterms:created>
  <dcterms:modified xsi:type="dcterms:W3CDTF">2013-12-04T15:56:00Z</dcterms:modified>
</cp:coreProperties>
</file>